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51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B50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шок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го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чинников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 Нов</w:t>
                  </w:r>
                  <w:proofErr w:type="gram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нов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яющая Организация "Альтернатива-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кова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улев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ыгин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рис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шов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КУДРОВСКИЙ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вская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ова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контрол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Евдок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ина Ольг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ос Татья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шина Ма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енко Зинаида Ио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ов Сергей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1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Дубровская ТЭЦ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к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КУДРОВСКИЙ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а Н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СОШ № 4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ев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КУДРОВСКИЙ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Ан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"Средняя </w:t>
                  </w: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образовательная школа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нская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а Алина Герм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СОШ № 4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овских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 Киров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енко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т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 Нов</w:t>
                  </w:r>
                  <w:proofErr w:type="gram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кова Ксения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еева Людмил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СОШ № 4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ерова 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аков Никола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обслуживанию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СОШ № 4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клюнин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 Киров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ченко Нина Пав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Надежд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КУДРОВСКИЙ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арь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евич Александр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B5063" w:rsidRPr="00505EED" w:rsidTr="004B506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еева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гуль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сембае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5063" w:rsidRPr="004B5063" w:rsidRDefault="004B5063" w:rsidP="004B50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B5063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51724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48B-7BBA-4F9F-B06A-D84C99F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3</cp:revision>
  <dcterms:created xsi:type="dcterms:W3CDTF">2025-08-26T08:12:00Z</dcterms:created>
  <dcterms:modified xsi:type="dcterms:W3CDTF">2026-04-24T10:06:00Z</dcterms:modified>
</cp:coreProperties>
</file>